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96F8" w14:textId="24813912" w:rsidR="009647F6" w:rsidRPr="00092FD7" w:rsidRDefault="009647F6" w:rsidP="003C4EF8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536"/>
      </w:tblGrid>
      <w:tr w:rsidR="00956968" w14:paraId="759C0F2E" w14:textId="77777777" w:rsidTr="00715A35">
        <w:trPr>
          <w:trHeight w:val="1903"/>
        </w:trPr>
        <w:tc>
          <w:tcPr>
            <w:tcW w:w="4536" w:type="dxa"/>
          </w:tcPr>
          <w:p w14:paraId="5A0A79FD" w14:textId="77777777" w:rsidR="00357D89" w:rsidRPr="00357D89" w:rsidRDefault="00357D89" w:rsidP="00715A35">
            <w:pPr>
              <w:tabs>
                <w:tab w:val="left" w:pos="680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7D8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</w:p>
          <w:p w14:paraId="5EF6CD34" w14:textId="77777777" w:rsidR="00C16B7D" w:rsidRDefault="00956968" w:rsidP="00715A35">
            <w:pPr>
              <w:tabs>
                <w:tab w:val="left" w:pos="6804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968">
              <w:rPr>
                <w:rFonts w:ascii="Times New Roman" w:hAnsi="Times New Roman" w:cs="Times New Roman"/>
                <w:sz w:val="24"/>
                <w:szCs w:val="24"/>
              </w:rPr>
              <w:t>до рішення виконавчого комітету</w:t>
            </w:r>
            <w:r w:rsidR="00C16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B7D" w:rsidRPr="00C16B7D">
              <w:rPr>
                <w:rFonts w:ascii="Times New Roman" w:hAnsi="Times New Roman" w:cs="Times New Roman"/>
                <w:sz w:val="24"/>
                <w:szCs w:val="24"/>
              </w:rPr>
              <w:t>Харківської міської ради від</w:t>
            </w:r>
            <w:r w:rsidR="00715A35">
              <w:rPr>
                <w:rFonts w:ascii="Times New Roman" w:hAnsi="Times New Roman" w:cs="Times New Roman"/>
                <w:sz w:val="24"/>
                <w:szCs w:val="24"/>
              </w:rPr>
              <w:t xml:space="preserve"> 09.02.2022 № 93 </w:t>
            </w:r>
            <w:r w:rsidR="00C16B7D" w:rsidRPr="00C16B7D">
              <w:rPr>
                <w:rFonts w:ascii="Times New Roman" w:hAnsi="Times New Roman" w:cs="Times New Roman"/>
                <w:sz w:val="24"/>
                <w:szCs w:val="24"/>
              </w:rPr>
              <w:t>«Про затвердження дислокації проведення ярмарків на території м.</w:t>
            </w:r>
            <w:r w:rsidR="00715A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6B7D" w:rsidRPr="00C16B7D">
              <w:rPr>
                <w:rFonts w:ascii="Times New Roman" w:hAnsi="Times New Roman" w:cs="Times New Roman"/>
                <w:sz w:val="24"/>
                <w:szCs w:val="24"/>
              </w:rPr>
              <w:t>Харкова»</w:t>
            </w:r>
            <w:r w:rsidR="00715A35">
              <w:rPr>
                <w:rFonts w:ascii="Times New Roman" w:hAnsi="Times New Roman" w:cs="Times New Roman"/>
                <w:sz w:val="24"/>
                <w:szCs w:val="24"/>
              </w:rPr>
              <w:t xml:space="preserve"> у редакції рішення </w:t>
            </w:r>
            <w:r w:rsidR="00715A35" w:rsidRPr="00956968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</w:t>
            </w:r>
            <w:r w:rsidR="00715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A35" w:rsidRPr="00C16B7D">
              <w:rPr>
                <w:rFonts w:ascii="Times New Roman" w:hAnsi="Times New Roman" w:cs="Times New Roman"/>
                <w:sz w:val="24"/>
                <w:szCs w:val="24"/>
              </w:rPr>
              <w:t>Харківської міської ради</w:t>
            </w:r>
          </w:p>
          <w:p w14:paraId="3D2B2C1E" w14:textId="6397D3D2" w:rsidR="00715A35" w:rsidRPr="002B5BB3" w:rsidRDefault="00715A35" w:rsidP="00715A35">
            <w:pPr>
              <w:tabs>
                <w:tab w:val="left" w:pos="6804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2B5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6.07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5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7</w:t>
            </w:r>
          </w:p>
          <w:p w14:paraId="3C4847C7" w14:textId="77777777" w:rsidR="003858F2" w:rsidRPr="00956968" w:rsidRDefault="003858F2" w:rsidP="00715A35">
            <w:pPr>
              <w:tabs>
                <w:tab w:val="left" w:pos="6804"/>
              </w:tabs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5EB5" w14:textId="77777777" w:rsidR="00956968" w:rsidRDefault="00956968" w:rsidP="00715A35">
            <w:pPr>
              <w:tabs>
                <w:tab w:val="left" w:pos="6804"/>
              </w:tabs>
              <w:ind w:right="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FF5836" w14:textId="77777777" w:rsidR="008822EF" w:rsidRDefault="008822EF" w:rsidP="00C16B7D">
      <w:pPr>
        <w:tabs>
          <w:tab w:val="left" w:pos="5812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E7FD3D" w14:textId="77777777" w:rsidR="008822EF" w:rsidRDefault="008822EF" w:rsidP="00C16B7D">
      <w:pPr>
        <w:tabs>
          <w:tab w:val="left" w:pos="5812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EADD1B" w14:textId="77777777" w:rsidR="00834DAD" w:rsidRDefault="00C16B7D" w:rsidP="00C16B7D">
      <w:pPr>
        <w:tabs>
          <w:tab w:val="left" w:pos="5812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ія проведення ярмарків на території м. Харкова</w:t>
      </w:r>
    </w:p>
    <w:p w14:paraId="37314DBE" w14:textId="77777777" w:rsidR="00C16B7D" w:rsidRDefault="00C16B7D" w:rsidP="00C16B7D">
      <w:pPr>
        <w:tabs>
          <w:tab w:val="left" w:pos="5812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805274" w14:textId="77777777" w:rsidR="008822EF" w:rsidRDefault="008822EF" w:rsidP="00C16B7D">
      <w:pPr>
        <w:tabs>
          <w:tab w:val="left" w:pos="5812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E82393" w14:textId="77777777" w:rsidR="001B5830" w:rsidRPr="008B0683" w:rsidRDefault="008822EF" w:rsidP="008822EF">
      <w:pPr>
        <w:tabs>
          <w:tab w:val="left" w:pos="567"/>
          <w:tab w:val="left" w:pos="5812"/>
          <w:tab w:val="left" w:pos="680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B0683">
        <w:rPr>
          <w:rFonts w:ascii="Times New Roman" w:hAnsi="Times New Roman" w:cs="Times New Roman"/>
          <w:sz w:val="28"/>
          <w:szCs w:val="28"/>
        </w:rPr>
        <w:t>1. В</w:t>
      </w:r>
      <w:r w:rsidR="00424BCE" w:rsidRPr="008B0683">
        <w:rPr>
          <w:rFonts w:ascii="Times New Roman" w:hAnsi="Times New Roman" w:cs="Times New Roman"/>
          <w:sz w:val="28"/>
          <w:szCs w:val="28"/>
        </w:rPr>
        <w:t xml:space="preserve">ул. </w:t>
      </w:r>
      <w:r w:rsidR="005D6A80" w:rsidRPr="008B0683">
        <w:rPr>
          <w:rFonts w:ascii="Times New Roman" w:hAnsi="Times New Roman" w:cs="Times New Roman"/>
          <w:sz w:val="28"/>
          <w:szCs w:val="28"/>
        </w:rPr>
        <w:t>Георгія Тарасенка</w:t>
      </w:r>
      <w:r w:rsidR="00424BCE" w:rsidRPr="008B0683">
        <w:rPr>
          <w:rFonts w:ascii="Times New Roman" w:hAnsi="Times New Roman" w:cs="Times New Roman"/>
          <w:sz w:val="28"/>
          <w:szCs w:val="28"/>
        </w:rPr>
        <w:t>, 77 (парк)</w:t>
      </w:r>
      <w:r w:rsidRPr="008B0683">
        <w:rPr>
          <w:rFonts w:ascii="Times New Roman" w:hAnsi="Times New Roman" w:cs="Times New Roman"/>
          <w:sz w:val="28"/>
          <w:szCs w:val="28"/>
        </w:rPr>
        <w:t>.</w:t>
      </w:r>
    </w:p>
    <w:p w14:paraId="46A9ACEC" w14:textId="77777777" w:rsidR="00424BCE" w:rsidRPr="008822EF" w:rsidRDefault="008822EF" w:rsidP="008822EF">
      <w:pPr>
        <w:tabs>
          <w:tab w:val="left" w:pos="5812"/>
          <w:tab w:val="left" w:pos="680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B0683">
        <w:rPr>
          <w:rFonts w:ascii="Times New Roman" w:hAnsi="Times New Roman" w:cs="Times New Roman"/>
          <w:sz w:val="28"/>
          <w:szCs w:val="28"/>
        </w:rPr>
        <w:t>2. В</w:t>
      </w:r>
      <w:r w:rsidR="00A50C7B" w:rsidRPr="008B0683">
        <w:rPr>
          <w:rFonts w:ascii="Times New Roman" w:hAnsi="Times New Roman" w:cs="Times New Roman"/>
          <w:sz w:val="28"/>
          <w:szCs w:val="28"/>
        </w:rPr>
        <w:t xml:space="preserve">ул. </w:t>
      </w:r>
      <w:r w:rsidR="005D6A80" w:rsidRPr="008B0683">
        <w:rPr>
          <w:rFonts w:ascii="Times New Roman" w:hAnsi="Times New Roman" w:cs="Times New Roman"/>
          <w:sz w:val="28"/>
          <w:szCs w:val="28"/>
        </w:rPr>
        <w:t>Олега Громадського</w:t>
      </w:r>
      <w:r w:rsidR="0082664C" w:rsidRPr="008B0683">
        <w:rPr>
          <w:rFonts w:ascii="Times New Roman" w:hAnsi="Times New Roman" w:cs="Times New Roman"/>
          <w:sz w:val="28"/>
          <w:szCs w:val="28"/>
        </w:rPr>
        <w:t xml:space="preserve"> (поблизу БК «ХЕМЗ»).</w:t>
      </w:r>
    </w:p>
    <w:p w14:paraId="765BB080" w14:textId="77777777" w:rsidR="009C7F91" w:rsidRDefault="009C7F91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368F0561" w14:textId="77777777" w:rsidR="009C7F91" w:rsidRDefault="009C7F91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27CE1CDA" w14:textId="77777777" w:rsidR="00ED55FC" w:rsidRDefault="00ED55FC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29359D08" w14:textId="77777777" w:rsidR="00ED55FC" w:rsidRDefault="00ED55FC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08D5FA7A" w14:textId="77777777" w:rsidR="008822EF" w:rsidRDefault="009C7F91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</w:t>
      </w:r>
      <w:r w:rsidR="00882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6C123" w14:textId="77777777" w:rsidR="008822EF" w:rsidRDefault="008822EF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их послуг </w:t>
      </w:r>
    </w:p>
    <w:p w14:paraId="7C5C12A2" w14:textId="77777777" w:rsidR="008822EF" w:rsidRDefault="008822EF" w:rsidP="009C7F91">
      <w:pPr>
        <w:tabs>
          <w:tab w:val="left" w:pos="5812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споживчого ринку </w:t>
      </w:r>
    </w:p>
    <w:p w14:paraId="7343D685" w14:textId="77777777" w:rsidR="009C7F91" w:rsidRDefault="008822EF" w:rsidP="008822EF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ської міської ради</w:t>
      </w:r>
      <w:r w:rsidR="009C7F91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r w:rsidR="00C10DC7">
        <w:rPr>
          <w:rFonts w:ascii="Times New Roman" w:hAnsi="Times New Roman" w:cs="Times New Roman"/>
          <w:sz w:val="28"/>
          <w:szCs w:val="28"/>
        </w:rPr>
        <w:t>КИТАЙГОРОДСЬКА</w:t>
      </w:r>
    </w:p>
    <w:p w14:paraId="0C89AE52" w14:textId="77777777" w:rsidR="008822EF" w:rsidRDefault="008822EF" w:rsidP="008822EF">
      <w:pPr>
        <w:tabs>
          <w:tab w:val="left" w:pos="5812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14:paraId="18F138F6" w14:textId="77777777" w:rsidR="00A50C7B" w:rsidRDefault="00A50C7B" w:rsidP="008822EF">
      <w:pPr>
        <w:tabs>
          <w:tab w:val="left" w:pos="5812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14:paraId="7922FF8B" w14:textId="77777777" w:rsidR="008822EF" w:rsidRDefault="008822EF" w:rsidP="008822EF">
      <w:pPr>
        <w:tabs>
          <w:tab w:val="left" w:pos="5812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14:paraId="4EB270F4" w14:textId="77777777" w:rsidR="008822EF" w:rsidRDefault="008822EF" w:rsidP="008822EF">
      <w:pPr>
        <w:tabs>
          <w:tab w:val="left" w:pos="5812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14:paraId="2EA42B6A" w14:textId="77777777" w:rsidR="008822EF" w:rsidRPr="009C7F91" w:rsidRDefault="008822EF" w:rsidP="008822EF">
      <w:pPr>
        <w:tabs>
          <w:tab w:val="left" w:pos="5812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іської ради </w:t>
      </w:r>
      <w:r>
        <w:rPr>
          <w:rFonts w:ascii="Times New Roman" w:hAnsi="Times New Roman" w:cs="Times New Roman"/>
          <w:sz w:val="28"/>
          <w:szCs w:val="28"/>
        </w:rPr>
        <w:tab/>
        <w:t>Т.М. ЧЕЧЕТОВА-ТЕРАШВІЛІ</w:t>
      </w:r>
    </w:p>
    <w:sectPr w:rsidR="008822EF" w:rsidRPr="009C7F91" w:rsidSect="00AF03B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B08B" w14:textId="77777777" w:rsidR="005221F0" w:rsidRDefault="005221F0" w:rsidP="009769EA">
      <w:r>
        <w:separator/>
      </w:r>
    </w:p>
  </w:endnote>
  <w:endnote w:type="continuationSeparator" w:id="0">
    <w:p w14:paraId="488172DB" w14:textId="77777777" w:rsidR="005221F0" w:rsidRDefault="005221F0" w:rsidP="0097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5D59" w14:textId="77777777" w:rsidR="005221F0" w:rsidRDefault="005221F0" w:rsidP="009769EA">
      <w:r>
        <w:separator/>
      </w:r>
    </w:p>
  </w:footnote>
  <w:footnote w:type="continuationSeparator" w:id="0">
    <w:p w14:paraId="17736459" w14:textId="77777777" w:rsidR="005221F0" w:rsidRDefault="005221F0" w:rsidP="0097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4AF"/>
    <w:multiLevelType w:val="hybridMultilevel"/>
    <w:tmpl w:val="81203AF2"/>
    <w:lvl w:ilvl="0" w:tplc="11B84506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10E745D"/>
    <w:multiLevelType w:val="hybridMultilevel"/>
    <w:tmpl w:val="94005540"/>
    <w:lvl w:ilvl="0" w:tplc="1A741E8E">
      <w:start w:val="1"/>
      <w:numFmt w:val="decimal"/>
      <w:lvlText w:val="%1."/>
      <w:lvlJc w:val="left"/>
      <w:pPr>
        <w:ind w:left="6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5" w:hanging="360"/>
      </w:pPr>
    </w:lvl>
    <w:lvl w:ilvl="2" w:tplc="0419001B" w:tentative="1">
      <w:start w:val="1"/>
      <w:numFmt w:val="lowerRoman"/>
      <w:lvlText w:val="%3."/>
      <w:lvlJc w:val="right"/>
      <w:pPr>
        <w:ind w:left="7605" w:hanging="180"/>
      </w:pPr>
    </w:lvl>
    <w:lvl w:ilvl="3" w:tplc="0419000F" w:tentative="1">
      <w:start w:val="1"/>
      <w:numFmt w:val="decimal"/>
      <w:lvlText w:val="%4."/>
      <w:lvlJc w:val="left"/>
      <w:pPr>
        <w:ind w:left="8325" w:hanging="360"/>
      </w:pPr>
    </w:lvl>
    <w:lvl w:ilvl="4" w:tplc="04190019" w:tentative="1">
      <w:start w:val="1"/>
      <w:numFmt w:val="lowerLetter"/>
      <w:lvlText w:val="%5."/>
      <w:lvlJc w:val="left"/>
      <w:pPr>
        <w:ind w:left="9045" w:hanging="360"/>
      </w:pPr>
    </w:lvl>
    <w:lvl w:ilvl="5" w:tplc="0419001B" w:tentative="1">
      <w:start w:val="1"/>
      <w:numFmt w:val="lowerRoman"/>
      <w:lvlText w:val="%6."/>
      <w:lvlJc w:val="right"/>
      <w:pPr>
        <w:ind w:left="9765" w:hanging="180"/>
      </w:pPr>
    </w:lvl>
    <w:lvl w:ilvl="6" w:tplc="0419000F" w:tentative="1">
      <w:start w:val="1"/>
      <w:numFmt w:val="decimal"/>
      <w:lvlText w:val="%7."/>
      <w:lvlJc w:val="left"/>
      <w:pPr>
        <w:ind w:left="10485" w:hanging="360"/>
      </w:pPr>
    </w:lvl>
    <w:lvl w:ilvl="7" w:tplc="04190019" w:tentative="1">
      <w:start w:val="1"/>
      <w:numFmt w:val="lowerLetter"/>
      <w:lvlText w:val="%8."/>
      <w:lvlJc w:val="left"/>
      <w:pPr>
        <w:ind w:left="11205" w:hanging="360"/>
      </w:pPr>
    </w:lvl>
    <w:lvl w:ilvl="8" w:tplc="0419001B" w:tentative="1">
      <w:start w:val="1"/>
      <w:numFmt w:val="lowerRoman"/>
      <w:lvlText w:val="%9."/>
      <w:lvlJc w:val="right"/>
      <w:pPr>
        <w:ind w:left="11925" w:hanging="180"/>
      </w:pPr>
    </w:lvl>
  </w:abstractNum>
  <w:abstractNum w:abstractNumId="2" w15:restartNumberingAfterBreak="0">
    <w:nsid w:val="286C6022"/>
    <w:multiLevelType w:val="hybridMultilevel"/>
    <w:tmpl w:val="B6AA4130"/>
    <w:lvl w:ilvl="0" w:tplc="2BA49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AD3453"/>
    <w:multiLevelType w:val="hybridMultilevel"/>
    <w:tmpl w:val="7520E302"/>
    <w:lvl w:ilvl="0" w:tplc="D406A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91DA7"/>
    <w:multiLevelType w:val="hybridMultilevel"/>
    <w:tmpl w:val="EECE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F6"/>
    <w:rsid w:val="000043C1"/>
    <w:rsid w:val="0001183B"/>
    <w:rsid w:val="000619AD"/>
    <w:rsid w:val="000766E2"/>
    <w:rsid w:val="000F1CC8"/>
    <w:rsid w:val="00100D9D"/>
    <w:rsid w:val="001462FD"/>
    <w:rsid w:val="0015650F"/>
    <w:rsid w:val="001B5830"/>
    <w:rsid w:val="00213E10"/>
    <w:rsid w:val="002148C3"/>
    <w:rsid w:val="00221F3C"/>
    <w:rsid w:val="002A4864"/>
    <w:rsid w:val="002B5BB3"/>
    <w:rsid w:val="003040E4"/>
    <w:rsid w:val="00342A4E"/>
    <w:rsid w:val="00357D89"/>
    <w:rsid w:val="003858F2"/>
    <w:rsid w:val="003B5833"/>
    <w:rsid w:val="003C4EF8"/>
    <w:rsid w:val="003E7166"/>
    <w:rsid w:val="00424BCE"/>
    <w:rsid w:val="00447CAA"/>
    <w:rsid w:val="00464926"/>
    <w:rsid w:val="005039FA"/>
    <w:rsid w:val="00514A60"/>
    <w:rsid w:val="005221F0"/>
    <w:rsid w:val="00524521"/>
    <w:rsid w:val="00583F34"/>
    <w:rsid w:val="00594C50"/>
    <w:rsid w:val="005B1F42"/>
    <w:rsid w:val="005B2531"/>
    <w:rsid w:val="005C7579"/>
    <w:rsid w:val="005D22DB"/>
    <w:rsid w:val="005D6A80"/>
    <w:rsid w:val="005F0937"/>
    <w:rsid w:val="00604D99"/>
    <w:rsid w:val="006D0840"/>
    <w:rsid w:val="007003F9"/>
    <w:rsid w:val="00715A35"/>
    <w:rsid w:val="007204D8"/>
    <w:rsid w:val="007B1905"/>
    <w:rsid w:val="007B6300"/>
    <w:rsid w:val="0080138B"/>
    <w:rsid w:val="00801988"/>
    <w:rsid w:val="00814994"/>
    <w:rsid w:val="00821097"/>
    <w:rsid w:val="0082664C"/>
    <w:rsid w:val="00834DAD"/>
    <w:rsid w:val="008822EF"/>
    <w:rsid w:val="0089159A"/>
    <w:rsid w:val="008B0683"/>
    <w:rsid w:val="008C6A4A"/>
    <w:rsid w:val="009135B4"/>
    <w:rsid w:val="009417C8"/>
    <w:rsid w:val="00956968"/>
    <w:rsid w:val="009647F6"/>
    <w:rsid w:val="009769EA"/>
    <w:rsid w:val="00983F5B"/>
    <w:rsid w:val="009B4D2A"/>
    <w:rsid w:val="009C7F91"/>
    <w:rsid w:val="009E14B9"/>
    <w:rsid w:val="00A32742"/>
    <w:rsid w:val="00A44757"/>
    <w:rsid w:val="00A50C7B"/>
    <w:rsid w:val="00A52391"/>
    <w:rsid w:val="00A6134A"/>
    <w:rsid w:val="00AC54E7"/>
    <w:rsid w:val="00AF0002"/>
    <w:rsid w:val="00AF03B5"/>
    <w:rsid w:val="00B14E60"/>
    <w:rsid w:val="00B262AE"/>
    <w:rsid w:val="00B8325C"/>
    <w:rsid w:val="00B839EE"/>
    <w:rsid w:val="00B8501E"/>
    <w:rsid w:val="00BE2B00"/>
    <w:rsid w:val="00C02D50"/>
    <w:rsid w:val="00C10DC7"/>
    <w:rsid w:val="00C16B7D"/>
    <w:rsid w:val="00C37E74"/>
    <w:rsid w:val="00C566B4"/>
    <w:rsid w:val="00C86EEE"/>
    <w:rsid w:val="00C93C0B"/>
    <w:rsid w:val="00CB2093"/>
    <w:rsid w:val="00CC67E3"/>
    <w:rsid w:val="00CE4BCB"/>
    <w:rsid w:val="00CF3321"/>
    <w:rsid w:val="00D179BE"/>
    <w:rsid w:val="00D406BB"/>
    <w:rsid w:val="00D85224"/>
    <w:rsid w:val="00D96003"/>
    <w:rsid w:val="00DA2EF9"/>
    <w:rsid w:val="00DC38A8"/>
    <w:rsid w:val="00E2319A"/>
    <w:rsid w:val="00E92FA2"/>
    <w:rsid w:val="00EC7D03"/>
    <w:rsid w:val="00ED0BC9"/>
    <w:rsid w:val="00ED55FC"/>
    <w:rsid w:val="00EF3787"/>
    <w:rsid w:val="00F1587A"/>
    <w:rsid w:val="00F23096"/>
    <w:rsid w:val="00F54D8F"/>
    <w:rsid w:val="00FA01FE"/>
    <w:rsid w:val="00FC4E8A"/>
    <w:rsid w:val="00FD075F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5C61"/>
  <w15:docId w15:val="{EB1578C9-E515-40DF-BA3B-35AB681F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7F6"/>
    <w:pPr>
      <w:ind w:firstLine="0"/>
      <w:jc w:val="left"/>
    </w:pPr>
    <w:rPr>
      <w:rFonts w:ascii="Antiqua" w:eastAsia="Times New Roman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47F6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647F6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5">
    <w:name w:val="List Paragraph"/>
    <w:basedOn w:val="a"/>
    <w:uiPriority w:val="34"/>
    <w:qFormat/>
    <w:rsid w:val="00964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47F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647F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F54D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6">
    <w:name w:val="rvts6"/>
    <w:basedOn w:val="a0"/>
    <w:rsid w:val="00F54D8F"/>
  </w:style>
  <w:style w:type="character" w:customStyle="1" w:styleId="rvts7">
    <w:name w:val="rvts7"/>
    <w:basedOn w:val="a0"/>
    <w:rsid w:val="00F54D8F"/>
  </w:style>
  <w:style w:type="paragraph" w:customStyle="1" w:styleId="rvps10">
    <w:name w:val="rvps10"/>
    <w:basedOn w:val="a"/>
    <w:rsid w:val="00F54D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rvps4">
    <w:name w:val="rvps4"/>
    <w:basedOn w:val="a"/>
    <w:rsid w:val="00F54D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rvps5">
    <w:name w:val="rvps5"/>
    <w:basedOn w:val="a"/>
    <w:rsid w:val="00F54D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semiHidden/>
    <w:unhideWhenUsed/>
    <w:rsid w:val="00F54D8F"/>
    <w:rPr>
      <w:color w:val="0000FF"/>
      <w:u w:val="single"/>
    </w:rPr>
  </w:style>
  <w:style w:type="paragraph" w:customStyle="1" w:styleId="rvps12">
    <w:name w:val="rvps12"/>
    <w:basedOn w:val="a"/>
    <w:rsid w:val="00F54D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1">
    <w:name w:val="rvts11"/>
    <w:basedOn w:val="a0"/>
    <w:rsid w:val="00F54D8F"/>
  </w:style>
  <w:style w:type="paragraph" w:styleId="a9">
    <w:name w:val="No Spacing"/>
    <w:uiPriority w:val="1"/>
    <w:qFormat/>
    <w:rsid w:val="00B14E60"/>
    <w:pPr>
      <w:ind w:firstLine="0"/>
      <w:jc w:val="left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AF0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F03B5"/>
    <w:rPr>
      <w:rFonts w:ascii="Antiqua" w:eastAsia="Times New Roman" w:hAnsi="Antiqua" w:cs="Antiqua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50A-8674-41DC-9F37-3209276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Dm</cp:lastModifiedBy>
  <cp:revision>2</cp:revision>
  <cp:lastPrinted>2023-07-07T06:18:00Z</cp:lastPrinted>
  <dcterms:created xsi:type="dcterms:W3CDTF">2023-07-08T06:16:00Z</dcterms:created>
  <dcterms:modified xsi:type="dcterms:W3CDTF">2023-07-08T06:16:00Z</dcterms:modified>
</cp:coreProperties>
</file>